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7D1" w:rsidRPr="0009294A" w:rsidRDefault="000D47D1" w:rsidP="000D47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1 </w:t>
      </w:r>
      <w:r w:rsidRPr="0009294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опросы профилактики передачи от матери к ребенку ВИЧ, сифилиса и гепатита С</w:t>
      </w:r>
      <w:r w:rsidRPr="0009294A">
        <w:rPr>
          <w:rFonts w:ascii="Times New Roman" w:hAnsi="Times New Roman" w:cs="Times New Roman"/>
          <w:b/>
          <w:sz w:val="24"/>
          <w:szCs w:val="24"/>
        </w:rPr>
        <w:t>»</w:t>
      </w:r>
    </w:p>
    <w:p w:rsidR="000D47D1" w:rsidRDefault="000D47D1" w:rsidP="000D47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2101">
        <w:rPr>
          <w:rFonts w:ascii="Times New Roman" w:hAnsi="Times New Roman" w:cs="Times New Roman"/>
          <w:b/>
          <w:sz w:val="28"/>
          <w:szCs w:val="28"/>
        </w:rPr>
        <w:t>дата проведения цикла</w:t>
      </w:r>
      <w:proofErr w:type="gramStart"/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«</w:t>
      </w:r>
      <w:proofErr w:type="gramEnd"/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960EF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="001C15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505E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09</w:t>
      </w:r>
      <w:r w:rsidR="00DF7D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75C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2101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0D47D1" w:rsidRPr="004B526A" w:rsidRDefault="000D47D1" w:rsidP="000D47D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D75C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187F54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C960E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187F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родская поликлиника </w:t>
      </w:r>
      <w:r w:rsidR="00D322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ГП ПХВ</w:t>
      </w:r>
    </w:p>
    <w:tbl>
      <w:tblPr>
        <w:tblStyle w:val="a3"/>
        <w:tblpPr w:leftFromText="180" w:rightFromText="180" w:vertAnchor="text" w:tblpY="1"/>
        <w:tblOverlap w:val="never"/>
        <w:tblW w:w="10082" w:type="dxa"/>
        <w:tblLook w:val="04A0" w:firstRow="1" w:lastRow="0" w:firstColumn="1" w:lastColumn="0" w:noHBand="0" w:noVBand="1"/>
      </w:tblPr>
      <w:tblGrid>
        <w:gridCol w:w="545"/>
        <w:gridCol w:w="3093"/>
        <w:gridCol w:w="1844"/>
        <w:gridCol w:w="2247"/>
        <w:gridCol w:w="2353"/>
      </w:tblGrid>
      <w:tr w:rsidR="000D47D1" w:rsidRPr="0009294A" w:rsidTr="00BC3890">
        <w:tc>
          <w:tcPr>
            <w:tcW w:w="545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4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247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53" w:type="dxa"/>
          </w:tcPr>
          <w:p w:rsidR="000D47D1" w:rsidRPr="0009294A" w:rsidRDefault="000D47D1" w:rsidP="00BC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A22F21" w:rsidRPr="0009294A" w:rsidTr="00BC3890">
        <w:tc>
          <w:tcPr>
            <w:tcW w:w="545" w:type="dxa"/>
          </w:tcPr>
          <w:p w:rsidR="00A22F21" w:rsidRPr="002B661B" w:rsidRDefault="00A22F21" w:rsidP="00A22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93" w:type="dxa"/>
          </w:tcPr>
          <w:p w:rsidR="00A22F21" w:rsidRPr="00384D81" w:rsidRDefault="00A22F21" w:rsidP="00A22F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D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ыр Эльмира Қадырқызы</w:t>
            </w:r>
          </w:p>
        </w:tc>
        <w:tc>
          <w:tcPr>
            <w:tcW w:w="1844" w:type="dxa"/>
          </w:tcPr>
          <w:p w:rsidR="00A22F21" w:rsidRPr="009F6096" w:rsidRDefault="00A22F21" w:rsidP="00A2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ликлиника</w:t>
            </w:r>
          </w:p>
        </w:tc>
        <w:tc>
          <w:tcPr>
            <w:tcW w:w="2247" w:type="dxa"/>
          </w:tcPr>
          <w:p w:rsidR="00A22F21" w:rsidRPr="00384D81" w:rsidRDefault="00A22F21" w:rsidP="00A2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</w:t>
            </w:r>
            <w:r w:rsidRPr="00384D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ушер-гинеколог</w:t>
            </w:r>
          </w:p>
        </w:tc>
        <w:tc>
          <w:tcPr>
            <w:tcW w:w="2353" w:type="dxa"/>
          </w:tcPr>
          <w:p w:rsidR="00A22F21" w:rsidRPr="00C459EB" w:rsidRDefault="00A22F21" w:rsidP="00A22F2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59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9</w:t>
            </w:r>
          </w:p>
        </w:tc>
      </w:tr>
      <w:bookmarkEnd w:id="0"/>
      <w:tr w:rsidR="00A22F21" w:rsidRPr="0009294A" w:rsidTr="00BC3890">
        <w:tc>
          <w:tcPr>
            <w:tcW w:w="545" w:type="dxa"/>
          </w:tcPr>
          <w:p w:rsidR="00A22F21" w:rsidRPr="002B661B" w:rsidRDefault="00A22F21" w:rsidP="00A22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93" w:type="dxa"/>
          </w:tcPr>
          <w:p w:rsidR="00A22F21" w:rsidRPr="00384D81" w:rsidRDefault="00A22F21" w:rsidP="00A22F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D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тай Сара Досанқызы</w:t>
            </w:r>
          </w:p>
        </w:tc>
        <w:tc>
          <w:tcPr>
            <w:tcW w:w="1844" w:type="dxa"/>
          </w:tcPr>
          <w:p w:rsidR="00A22F21" w:rsidRPr="009F6096" w:rsidRDefault="00A22F21" w:rsidP="00A22F21">
            <w:pPr>
              <w:jc w:val="center"/>
              <w:rPr>
                <w:sz w:val="28"/>
                <w:szCs w:val="28"/>
              </w:rPr>
            </w:pP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ликлиника</w:t>
            </w:r>
          </w:p>
        </w:tc>
        <w:tc>
          <w:tcPr>
            <w:tcW w:w="2247" w:type="dxa"/>
          </w:tcPr>
          <w:p w:rsidR="00A22F21" w:rsidRPr="00384D81" w:rsidRDefault="00A22F21" w:rsidP="00A2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D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A22F21" w:rsidRPr="00C459EB" w:rsidRDefault="00A22F21" w:rsidP="00A22F2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59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60</w:t>
            </w:r>
          </w:p>
        </w:tc>
      </w:tr>
      <w:tr w:rsidR="00A22F21" w:rsidRPr="0009294A" w:rsidTr="00BC3890">
        <w:tc>
          <w:tcPr>
            <w:tcW w:w="545" w:type="dxa"/>
          </w:tcPr>
          <w:p w:rsidR="00A22F21" w:rsidRPr="002B661B" w:rsidRDefault="00A22F21" w:rsidP="00A22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93" w:type="dxa"/>
          </w:tcPr>
          <w:p w:rsidR="00A22F21" w:rsidRPr="00384D81" w:rsidRDefault="00A22F21" w:rsidP="00A22F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D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ал Ақжанат Қаржаубайқызы</w:t>
            </w:r>
          </w:p>
        </w:tc>
        <w:tc>
          <w:tcPr>
            <w:tcW w:w="1844" w:type="dxa"/>
          </w:tcPr>
          <w:p w:rsidR="00A22F21" w:rsidRPr="009F6096" w:rsidRDefault="00A22F21" w:rsidP="00A22F21">
            <w:pPr>
              <w:jc w:val="center"/>
              <w:rPr>
                <w:sz w:val="28"/>
                <w:szCs w:val="28"/>
              </w:rPr>
            </w:pP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ликлиника</w:t>
            </w:r>
          </w:p>
        </w:tc>
        <w:tc>
          <w:tcPr>
            <w:tcW w:w="2247" w:type="dxa"/>
          </w:tcPr>
          <w:p w:rsidR="00A22F21" w:rsidRPr="00384D81" w:rsidRDefault="00A22F21" w:rsidP="00A2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2353" w:type="dxa"/>
          </w:tcPr>
          <w:p w:rsidR="00A22F21" w:rsidRPr="00C459EB" w:rsidRDefault="00A22F21" w:rsidP="00A22F2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59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61</w:t>
            </w:r>
          </w:p>
        </w:tc>
      </w:tr>
      <w:tr w:rsidR="00A22F21" w:rsidRPr="0009294A" w:rsidTr="00BC3890">
        <w:trPr>
          <w:trHeight w:val="375"/>
        </w:trPr>
        <w:tc>
          <w:tcPr>
            <w:tcW w:w="545" w:type="dxa"/>
          </w:tcPr>
          <w:p w:rsidR="00A22F21" w:rsidRPr="0009294A" w:rsidRDefault="00A22F21" w:rsidP="00A22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93" w:type="dxa"/>
          </w:tcPr>
          <w:p w:rsidR="00A22F21" w:rsidRPr="00384D81" w:rsidRDefault="00A22F21" w:rsidP="00A22F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D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аханбетова Бибигуль Тайровна</w:t>
            </w:r>
          </w:p>
        </w:tc>
        <w:tc>
          <w:tcPr>
            <w:tcW w:w="1844" w:type="dxa"/>
          </w:tcPr>
          <w:p w:rsidR="00A22F21" w:rsidRPr="009F6096" w:rsidRDefault="00A22F21" w:rsidP="00A22F21">
            <w:pPr>
              <w:jc w:val="center"/>
              <w:rPr>
                <w:sz w:val="28"/>
                <w:szCs w:val="28"/>
              </w:rPr>
            </w:pP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ликлиника</w:t>
            </w:r>
          </w:p>
        </w:tc>
        <w:tc>
          <w:tcPr>
            <w:tcW w:w="2247" w:type="dxa"/>
          </w:tcPr>
          <w:p w:rsidR="00A22F21" w:rsidRPr="00384D81" w:rsidRDefault="00A22F21" w:rsidP="00A2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D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A22F21" w:rsidRPr="00C459EB" w:rsidRDefault="00A22F21" w:rsidP="00A22F2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59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62</w:t>
            </w:r>
          </w:p>
        </w:tc>
      </w:tr>
      <w:tr w:rsidR="00A22F21" w:rsidRPr="0009294A" w:rsidTr="00BC3890">
        <w:tc>
          <w:tcPr>
            <w:tcW w:w="545" w:type="dxa"/>
          </w:tcPr>
          <w:p w:rsidR="00A22F21" w:rsidRPr="0009294A" w:rsidRDefault="00A22F21" w:rsidP="00A22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93" w:type="dxa"/>
          </w:tcPr>
          <w:p w:rsidR="00A22F21" w:rsidRPr="00384D81" w:rsidRDefault="00A22F21" w:rsidP="00A22F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D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ясова Бакыткул Темиргалиевна </w:t>
            </w:r>
          </w:p>
        </w:tc>
        <w:tc>
          <w:tcPr>
            <w:tcW w:w="1844" w:type="dxa"/>
          </w:tcPr>
          <w:p w:rsidR="00A22F21" w:rsidRPr="009F6096" w:rsidRDefault="00A22F21" w:rsidP="00A22F21">
            <w:pPr>
              <w:jc w:val="center"/>
              <w:rPr>
                <w:sz w:val="28"/>
                <w:szCs w:val="28"/>
              </w:rPr>
            </w:pP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ликлиника</w:t>
            </w:r>
          </w:p>
        </w:tc>
        <w:tc>
          <w:tcPr>
            <w:tcW w:w="2247" w:type="dxa"/>
          </w:tcPr>
          <w:p w:rsidR="00A22F21" w:rsidRPr="00384D81" w:rsidRDefault="00A22F21" w:rsidP="00A2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D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A22F21" w:rsidRPr="00C459EB" w:rsidRDefault="00A22F21" w:rsidP="00A22F2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59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63</w:t>
            </w:r>
          </w:p>
        </w:tc>
      </w:tr>
      <w:tr w:rsidR="00A22F21" w:rsidRPr="0009294A" w:rsidTr="00BC3890">
        <w:tc>
          <w:tcPr>
            <w:tcW w:w="545" w:type="dxa"/>
          </w:tcPr>
          <w:p w:rsidR="00A22F21" w:rsidRPr="0009294A" w:rsidRDefault="00A22F21" w:rsidP="00A22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93" w:type="dxa"/>
          </w:tcPr>
          <w:p w:rsidR="00A22F21" w:rsidRPr="00384D81" w:rsidRDefault="00A22F21" w:rsidP="00A22F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D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сылыкова Айсұлу  Аралбекқызы</w:t>
            </w:r>
          </w:p>
        </w:tc>
        <w:tc>
          <w:tcPr>
            <w:tcW w:w="1844" w:type="dxa"/>
          </w:tcPr>
          <w:p w:rsidR="00A22F21" w:rsidRPr="009F6096" w:rsidRDefault="00A22F21" w:rsidP="00A22F21">
            <w:pPr>
              <w:jc w:val="center"/>
              <w:rPr>
                <w:sz w:val="28"/>
                <w:szCs w:val="28"/>
              </w:rPr>
            </w:pP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9F6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ликлиника</w:t>
            </w:r>
          </w:p>
        </w:tc>
        <w:tc>
          <w:tcPr>
            <w:tcW w:w="2247" w:type="dxa"/>
          </w:tcPr>
          <w:p w:rsidR="00A22F21" w:rsidRPr="00384D81" w:rsidRDefault="00A22F21" w:rsidP="00A2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D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2353" w:type="dxa"/>
          </w:tcPr>
          <w:p w:rsidR="00A22F21" w:rsidRPr="00C459EB" w:rsidRDefault="00A22F21" w:rsidP="00A22F2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59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64</w:t>
            </w:r>
          </w:p>
        </w:tc>
      </w:tr>
    </w:tbl>
    <w:p w:rsidR="00BC3890" w:rsidRPr="00BC3890" w:rsidRDefault="00BC3890" w:rsidP="000D47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3890" w:rsidRPr="00BC3890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D47D1"/>
    <w:rsid w:val="00175F7F"/>
    <w:rsid w:val="00187F54"/>
    <w:rsid w:val="001C1569"/>
    <w:rsid w:val="00283B3A"/>
    <w:rsid w:val="002B661B"/>
    <w:rsid w:val="006F0B35"/>
    <w:rsid w:val="0070276E"/>
    <w:rsid w:val="00721916"/>
    <w:rsid w:val="0080444D"/>
    <w:rsid w:val="008505EF"/>
    <w:rsid w:val="009374A7"/>
    <w:rsid w:val="00985C47"/>
    <w:rsid w:val="00996B10"/>
    <w:rsid w:val="009B2502"/>
    <w:rsid w:val="00A22F21"/>
    <w:rsid w:val="00A4699B"/>
    <w:rsid w:val="00A722BB"/>
    <w:rsid w:val="00BC3890"/>
    <w:rsid w:val="00C960EF"/>
    <w:rsid w:val="00D25265"/>
    <w:rsid w:val="00D322F1"/>
    <w:rsid w:val="00D75CC5"/>
    <w:rsid w:val="00DF7D5A"/>
    <w:rsid w:val="00E06602"/>
    <w:rsid w:val="00E13DFF"/>
    <w:rsid w:val="00EE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03804-C210-47BE-933D-9CC008AD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0928-54CD-48B4-8B99-FA3D3432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24</cp:revision>
  <cp:lastPrinted>2025-03-18T09:31:00Z</cp:lastPrinted>
  <dcterms:created xsi:type="dcterms:W3CDTF">2025-03-17T05:05:00Z</dcterms:created>
  <dcterms:modified xsi:type="dcterms:W3CDTF">2025-09-23T12:00:00Z</dcterms:modified>
</cp:coreProperties>
</file>